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243A8" w14:textId="77777777" w:rsidR="00740D11" w:rsidRDefault="00740D11" w:rsidP="009E0F34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b/>
          <w:bCs/>
          <w:sz w:val="22"/>
          <w:szCs w:val="22"/>
        </w:rPr>
        <w:t>NYILATKOZAT</w:t>
      </w:r>
    </w:p>
    <w:p w14:paraId="78E1B8F9" w14:textId="77777777" w:rsidR="004B3665" w:rsidRPr="009E0F34" w:rsidRDefault="004B3665" w:rsidP="009E0F34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49C03346" w14:textId="77777777" w:rsidR="008F27F8" w:rsidRPr="006F5FE1" w:rsidRDefault="008F27F8" w:rsidP="009E0F34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</w:pPr>
    </w:p>
    <w:p w14:paraId="6D7BDAE5" w14:textId="61C3D4B6" w:rsidR="008F27F8" w:rsidRPr="00AF6FE4" w:rsidRDefault="008F27F8" w:rsidP="009E0F34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</w:pPr>
      <w:r w:rsidRPr="006F5FE1">
        <w:rPr>
          <w:rFonts w:cstheme="minorHAnsi"/>
          <w:b/>
          <w:sz w:val="22"/>
          <w:szCs w:val="22"/>
        </w:rPr>
        <w:t xml:space="preserve">a nemzetiségi és egyházi célú fejezeti kezelésű előirányzatok kezeléséről és felhasználásáról </w:t>
      </w:r>
      <w:r w:rsidRPr="00F44245">
        <w:rPr>
          <w:rFonts w:cstheme="minorHAnsi"/>
          <w:b/>
          <w:sz w:val="22"/>
          <w:szCs w:val="22"/>
        </w:rPr>
        <w:t xml:space="preserve">szóló 2/2019. (III. 19.) TNM rendeletben meghatározott nemzetiségi támogatási célú fejezeti kezelésű előirányzat </w:t>
      </w:r>
      <w:r w:rsidRPr="00F44245">
        <w:rPr>
          <w:rFonts w:asciiTheme="minorHAnsi" w:eastAsiaTheme="minorHAnsi" w:hAnsiTheme="minorHAnsi" w:cstheme="minorHAnsi"/>
          <w:b/>
          <w:sz w:val="22"/>
          <w:szCs w:val="22"/>
        </w:rPr>
        <w:t>terhére</w:t>
      </w:r>
      <w:r w:rsidR="006F5FE1" w:rsidRPr="00F44245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>, a</w:t>
      </w:r>
      <w:r w:rsidR="006F5FE1" w:rsidRPr="00F44245">
        <w:rPr>
          <w:rStyle w:val="Kiemels2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44245" w:rsidRPr="00F44245">
        <w:rPr>
          <w:b/>
          <w:sz w:val="22"/>
          <w:szCs w:val="22"/>
        </w:rPr>
        <w:t>NEMZ-PED-19; NEMZ-KUL-19</w:t>
      </w:r>
      <w:r w:rsidR="00F44245" w:rsidRPr="00F44245">
        <w:rPr>
          <w:rFonts w:asciiTheme="minorHAnsi" w:hAnsiTheme="minorHAnsi" w:cstheme="minorHAnsi"/>
          <w:b/>
          <w:sz w:val="22"/>
          <w:szCs w:val="22"/>
        </w:rPr>
        <w:t>;</w:t>
      </w:r>
      <w:r w:rsidR="00F44245" w:rsidRPr="00F44245">
        <w:rPr>
          <w:b/>
          <w:sz w:val="22"/>
          <w:szCs w:val="22"/>
        </w:rPr>
        <w:t xml:space="preserve"> NEMZ-NKUL-21; NEMZ-NKUL-22; NEMZ-CISZ-19; NEMZ-CISZ-20; NEMZ-NCIV-21; és a NEMZ-NCIV-22</w:t>
      </w:r>
      <w:r w:rsidR="00F44245" w:rsidRPr="00F44245">
        <w:rPr>
          <w:rStyle w:val="Kiemels2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F5FE1" w:rsidRPr="00F44245">
        <w:rPr>
          <w:rFonts w:asciiTheme="minorHAnsi" w:hAnsiTheme="minorHAnsi" w:cstheme="minorHAnsi"/>
          <w:b/>
          <w:sz w:val="22"/>
          <w:szCs w:val="22"/>
        </w:rPr>
        <w:t xml:space="preserve">azonosító számú </w:t>
      </w:r>
      <w:r w:rsidR="005A6C3C" w:rsidRPr="00F44245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>pályázati ki</w:t>
      </w:r>
      <w:r w:rsidR="005139E3" w:rsidRPr="00F44245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írások </w:t>
      </w:r>
      <w:r w:rsidR="006F5FE1" w:rsidRPr="00F44245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>alapján</w:t>
      </w:r>
      <w:r w:rsidRPr="00F44245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F44245">
        <w:rPr>
          <w:rFonts w:asciiTheme="minorHAnsi" w:eastAsiaTheme="minorHAnsi" w:hAnsiTheme="minorHAnsi" w:cstheme="minorHAnsi"/>
          <w:b/>
          <w:sz w:val="22"/>
          <w:szCs w:val="22"/>
        </w:rPr>
        <w:t>nyújtott</w:t>
      </w:r>
      <w:r w:rsidRPr="00F44245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>,</w:t>
      </w:r>
      <w:r w:rsidRPr="00F44245">
        <w:rPr>
          <w:rFonts w:asciiTheme="minorHAnsi" w:eastAsiaTheme="minorHAnsi" w:hAnsiTheme="minorHAnsi" w:cstheme="minorHAnsi"/>
          <w:sz w:val="22"/>
          <w:szCs w:val="22"/>
          <w:lang w:eastAsia="hu-HU"/>
        </w:rPr>
        <w:t xml:space="preserve"> </w:t>
      </w:r>
      <w:r w:rsidRPr="00F44245">
        <w:rPr>
          <w:rFonts w:asciiTheme="minorHAnsi" w:eastAsiaTheme="minorHAnsi" w:hAnsiTheme="minorHAnsi" w:cstheme="minorHAnsi"/>
          <w:b/>
          <w:sz w:val="22"/>
          <w:szCs w:val="22"/>
        </w:rPr>
        <w:t xml:space="preserve">az </w:t>
      </w:r>
      <w:r w:rsidRPr="00F44245">
        <w:rPr>
          <w:rFonts w:asciiTheme="minorHAnsi" w:eastAsiaTheme="minorHAnsi" w:hAnsiTheme="minorHAnsi" w:cstheme="minorHAnsi"/>
          <w:b/>
          <w:bCs/>
          <w:sz w:val="22"/>
          <w:szCs w:val="22"/>
        </w:rPr>
        <w:t>egyes államháztartási szabályoknak a Bethlen</w:t>
      </w:r>
      <w:r w:rsidRPr="00AF6FE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Gábor Alapkezelő</w:t>
      </w:r>
      <w:r w:rsidRPr="006F5FE1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Nonprofit Zártkörűen Működő Részvénytársaság által kezelt költségvetési támogatásokra vonatkozó, veszélyhelyzet </w:t>
      </w:r>
      <w:r w:rsidRPr="00AF6FE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ideje alatt történő eltérő alkalmazásáról szóló 359/2023. (VII. 31.) Korm. rendelet </w:t>
      </w:r>
      <w:r w:rsidRPr="00AF6FE4">
        <w:rPr>
          <w:rFonts w:asciiTheme="minorHAnsi" w:eastAsiaTheme="minorHAnsi" w:hAnsiTheme="minorHAnsi" w:cstheme="minorBidi"/>
          <w:b/>
          <w:sz w:val="22"/>
          <w:szCs w:val="22"/>
        </w:rPr>
        <w:t>5. § bekezdésében</w:t>
      </w:r>
      <w:r w:rsidRPr="00AF6FE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meghatározott </w:t>
      </w:r>
      <w:r w:rsidRPr="00AF6FE4">
        <w:rPr>
          <w:rFonts w:asciiTheme="minorHAnsi" w:eastAsiaTheme="minorHAnsi" w:hAnsiTheme="minorHAnsi" w:cstheme="minorHAnsi"/>
          <w:b/>
          <w:sz w:val="22"/>
          <w:szCs w:val="22"/>
        </w:rPr>
        <w:t>támogatásoknak a 2. § szerinti egyszerűsített elszámolásához</w:t>
      </w:r>
    </w:p>
    <w:p w14:paraId="27233F20" w14:textId="77777777" w:rsidR="00740D11" w:rsidRDefault="00740D11" w:rsidP="009E0F34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31FA57D9" w14:textId="77777777" w:rsidR="00FD3BF8" w:rsidRDefault="00FD3BF8" w:rsidP="009E0F34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3D443BD8" w14:textId="77777777" w:rsidR="00FD3BF8" w:rsidRPr="00FD3BF8" w:rsidRDefault="00FD3BF8" w:rsidP="00FD3BF8">
      <w:pPr>
        <w:numPr>
          <w:ilvl w:val="0"/>
          <w:numId w:val="29"/>
        </w:numPr>
        <w:spacing w:after="200" w:line="276" w:lineRule="auto"/>
        <w:ind w:left="426" w:hanging="426"/>
        <w:contextualSpacing/>
        <w:rPr>
          <w:rFonts w:asciiTheme="minorHAnsi" w:eastAsiaTheme="minorHAnsi" w:hAnsiTheme="minorHAnsi" w:cstheme="minorHAnsi"/>
          <w:b/>
          <w:sz w:val="22"/>
          <w:szCs w:val="22"/>
        </w:rPr>
      </w:pPr>
      <w:r w:rsidRPr="00FD3BF8">
        <w:rPr>
          <w:rFonts w:asciiTheme="minorHAnsi" w:eastAsiaTheme="minorHAnsi" w:hAnsiTheme="minorHAnsi" w:cstheme="minorHAnsi"/>
          <w:b/>
          <w:sz w:val="22"/>
          <w:szCs w:val="22"/>
        </w:rPr>
        <w:t>TÁMOGATÁS AZONOSÍTÓ ADATAI</w:t>
      </w:r>
    </w:p>
    <w:p w14:paraId="2E56990E" w14:textId="77777777" w:rsidR="00FD3BF8" w:rsidRPr="009E0F34" w:rsidRDefault="00FD3BF8" w:rsidP="00FD3BF8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78"/>
        <w:gridCol w:w="5378"/>
      </w:tblGrid>
      <w:tr w:rsidR="00740D11" w:rsidRPr="009E0F34" w14:paraId="51EE88AD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3778E" w14:textId="2FE72F66" w:rsidR="00740D11" w:rsidRDefault="005E4099" w:rsidP="009E0F3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ályázat</w:t>
            </w:r>
            <w:r w:rsidR="00740D11"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azonosító száma:</w:t>
            </w:r>
          </w:p>
          <w:p w14:paraId="0E3980AD" w14:textId="2211C599" w:rsidR="00E86744" w:rsidRPr="009E0F34" w:rsidRDefault="00E86744" w:rsidP="00533AD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 w:rsidR="00FD3BF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533AD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jobb felső sarkában 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>található</w:t>
            </w:r>
            <w:r w:rsidR="00533AD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azonosítószám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1C5A" w14:textId="44A93D43" w:rsidR="00740D11" w:rsidRPr="009E0F34" w:rsidRDefault="00740D11" w:rsidP="008308A2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740D11" w:rsidRPr="009E0F34" w14:paraId="572D80E7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E48D6" w14:textId="77777777" w:rsidR="00740D11" w:rsidRPr="009E0F34" w:rsidRDefault="00740D11" w:rsidP="009E0F3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nev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1A7A" w14:textId="25990790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5FFFA44A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6FBCF" w14:textId="77777777" w:rsidR="00740D11" w:rsidRPr="009E0F34" w:rsidRDefault="00740D11" w:rsidP="009E0F3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székhely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6D82B" w14:textId="02B2EF75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4D1FE8A1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E8D56" w14:textId="77777777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képviselőjének nev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1001" w14:textId="583BA196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5EC5789B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783FA" w14:textId="77777777" w:rsidR="00CB258F" w:rsidRDefault="00CB258F" w:rsidP="00CB258F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ás összege:</w:t>
            </w:r>
          </w:p>
          <w:p w14:paraId="5C2C427A" w14:textId="1BD50968" w:rsidR="009E0F34" w:rsidRPr="009E0F34" w:rsidRDefault="00CB258F" w:rsidP="00533AD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 w:rsidR="006876C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533AD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1.1.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ontj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>ában található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21EE" w14:textId="77777777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2CEF9296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FB5AA" w14:textId="77777777" w:rsidR="00CB258F" w:rsidRPr="009E0F34" w:rsidRDefault="00CB258F" w:rsidP="00CB258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ás célja:</w:t>
            </w:r>
          </w:p>
          <w:p w14:paraId="58B0C7A5" w14:textId="38CA777F" w:rsidR="00E86744" w:rsidRPr="009E0F34" w:rsidRDefault="00CB258F" w:rsidP="00533AD9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 w:rsidR="00FD3BF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533AD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1.1.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ontj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>ában található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F004" w14:textId="77777777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DD742C1" w14:textId="77777777" w:rsidR="00740D11" w:rsidRPr="009E0F34" w:rsidRDefault="00740D11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711628B8" w14:textId="77777777" w:rsidR="00FD3BF8" w:rsidRDefault="00FD3BF8" w:rsidP="00FD3BF8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7A250A55" w14:textId="4C7FAB02" w:rsidR="00FD3BF8" w:rsidRPr="00FD3BF8" w:rsidRDefault="00FD3BF8" w:rsidP="00AF6FE4">
      <w:pPr>
        <w:numPr>
          <w:ilvl w:val="0"/>
          <w:numId w:val="29"/>
        </w:numPr>
        <w:spacing w:after="200" w:line="276" w:lineRule="auto"/>
        <w:ind w:left="426" w:hanging="426"/>
        <w:contextualSpacing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NYILATKOZAT</w:t>
      </w:r>
    </w:p>
    <w:p w14:paraId="03621EE0" w14:textId="77777777" w:rsidR="00FD3BF8" w:rsidRPr="009E0F34" w:rsidRDefault="00FD3BF8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9C52700" w14:textId="5A498E31" w:rsidR="00740D11" w:rsidRPr="009E0F34" w:rsidRDefault="00740D11" w:rsidP="009E0F34">
      <w:pPr>
        <w:tabs>
          <w:tab w:val="center" w:pos="4536"/>
          <w:tab w:val="right" w:pos="9072"/>
        </w:tabs>
        <w:spacing w:before="2"/>
        <w:ind w:left="119" w:right="-23"/>
        <w:jc w:val="both"/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lulírott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…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>……….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………………………………, mint a 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>…………………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…………………………….…………………….. </w:t>
      </w:r>
      <w:r w:rsidR="004A0E0F">
        <w:rPr>
          <w:rFonts w:asciiTheme="minorHAnsi" w:eastAsiaTheme="minorHAnsi" w:hAnsiTheme="minorHAnsi" w:cstheme="minorHAnsi"/>
          <w:sz w:val="22"/>
          <w:szCs w:val="22"/>
          <w:lang w:eastAsia="x-none"/>
        </w:rPr>
        <w:t>(</w:t>
      </w:r>
      <w:r w:rsidR="004A0E0F" w:rsidRPr="00556AD6">
        <w:rPr>
          <w:rFonts w:asciiTheme="minorHAnsi" w:eastAsiaTheme="minorHAnsi" w:hAnsiTheme="minorHAnsi" w:cstheme="minorHAnsi"/>
          <w:i/>
          <w:sz w:val="22"/>
          <w:szCs w:val="22"/>
          <w:lang w:eastAsia="x-none"/>
        </w:rPr>
        <w:t>K</w:t>
      </w:r>
      <w:r w:rsidR="004A0E0F" w:rsidRPr="00556AD6">
        <w:rPr>
          <w:rFonts w:asciiTheme="minorHAnsi" w:eastAsiaTheme="minorHAnsi" w:hAnsiTheme="minorHAnsi" w:cstheme="minorHAnsi"/>
          <w:i/>
          <w:sz w:val="22"/>
          <w:szCs w:val="22"/>
          <w:lang w:val="x-none" w:eastAsia="x-none"/>
        </w:rPr>
        <w:t>edvezményezett</w:t>
      </w:r>
      <w:r w:rsidR="004A0E0F" w:rsidRPr="00556AD6">
        <w:rPr>
          <w:rFonts w:asciiTheme="minorHAnsi" w:eastAsiaTheme="minorHAnsi" w:hAnsiTheme="minorHAnsi" w:cstheme="minorHAnsi"/>
          <w:i/>
          <w:sz w:val="22"/>
          <w:szCs w:val="22"/>
          <w:lang w:eastAsia="x-none"/>
        </w:rPr>
        <w:t xml:space="preserve"> neve</w:t>
      </w:r>
      <w:r w:rsidR="004A0E0F">
        <w:rPr>
          <w:rFonts w:asciiTheme="minorHAnsi" w:eastAsiaTheme="minorHAnsi" w:hAnsiTheme="minorHAnsi" w:cstheme="minorHAnsi"/>
          <w:sz w:val="22"/>
          <w:szCs w:val="22"/>
          <w:lang w:eastAsia="x-none"/>
        </w:rPr>
        <w:t>)</w:t>
      </w:r>
      <w:r w:rsidR="004A0E0F"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</w:t>
      </w:r>
      <w:r w:rsidR="004A0E0F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törvényes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képviselője 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büntetőjogi felelősségem tudatában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nyilatkozom, hogy a </w:t>
      </w:r>
      <w:r w:rsidR="00625FE2">
        <w:rPr>
          <w:rFonts w:asciiTheme="minorHAnsi" w:eastAsiaTheme="minorHAnsi" w:hAnsiTheme="minorHAnsi" w:cstheme="minorHAnsi"/>
          <w:sz w:val="22"/>
          <w:szCs w:val="22"/>
          <w:lang w:eastAsia="x-none"/>
        </w:rPr>
        <w:t>fenti</w:t>
      </w:r>
      <w:r w:rsidR="00625FE2" w:rsidRPr="001868DE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>azonosító számon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nyilvántartott támogatáshoz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(pályázathoz)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kapcsolódóan felhasznált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támogatási összeg a </w:t>
      </w:r>
      <w:r w:rsidRPr="009E0F3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  <w:t>támogatási cél</w:t>
      </w:r>
      <w:r w:rsidRPr="009E0F3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x-none"/>
        </w:rPr>
        <w:t>nak megfelelően</w:t>
      </w:r>
      <w:r w:rsidRPr="009E0F3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  <w:t>, jogszerűen és a támogatói okiratban meghatározottak szerint került felhasználásra.</w:t>
      </w:r>
    </w:p>
    <w:p w14:paraId="0B75F063" w14:textId="77777777" w:rsidR="00740D11" w:rsidRPr="009E0F34" w:rsidRDefault="00740D11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693C115" w14:textId="77777777" w:rsidR="00740D11" w:rsidRPr="009E0F34" w:rsidRDefault="00740D11" w:rsidP="009E0F34">
      <w:pPr>
        <w:tabs>
          <w:tab w:val="center" w:pos="4536"/>
          <w:tab w:val="right" w:pos="9072"/>
        </w:tabs>
        <w:spacing w:before="2"/>
        <w:ind w:left="119" w:right="-23"/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Egyúttal kijelentem, hogy</w:t>
      </w:r>
    </w:p>
    <w:p w14:paraId="5016C472" w14:textId="77777777" w:rsidR="00740D11" w:rsidRPr="009E0F34" w:rsidRDefault="00740D11" w:rsidP="009E0F34">
      <w:pPr>
        <w:numPr>
          <w:ilvl w:val="0"/>
          <w:numId w:val="23"/>
        </w:numPr>
        <w:tabs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 támogatást kizárólag a támogatói okiratban meghatározott támogatott tevékenység megvalósításra használtam fel;</w:t>
      </w:r>
    </w:p>
    <w:p w14:paraId="147B177E" w14:textId="77777777" w:rsidR="00740D11" w:rsidRPr="00FD3BF8" w:rsidRDefault="00740D11" w:rsidP="009E0F34">
      <w:pPr>
        <w:numPr>
          <w:ilvl w:val="0"/>
          <w:numId w:val="23"/>
        </w:numPr>
        <w:tabs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 támogatott tevékenység megvalósítása során eleget tettem a támogatói okiratban meghatározott, nyilvánosság tájékoztatására vonatkozó követelményeknek;</w:t>
      </w:r>
    </w:p>
    <w:p w14:paraId="5F630FCB" w14:textId="30F271B6" w:rsidR="00FD3BF8" w:rsidRPr="007B44C7" w:rsidRDefault="00FD3BF8" w:rsidP="009E0F34">
      <w:pPr>
        <w:numPr>
          <w:ilvl w:val="0"/>
          <w:numId w:val="23"/>
        </w:numPr>
        <w:tabs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a támogatás felhasználása során a székhelyem vagy lakóhelyem szerinti országban érvényes számviteli, adóügyi és </w:t>
      </w:r>
      <w:r w:rsidRPr="005D27E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társadalombiztosítási jogszabályok előírásait, illetve, ha annak feltételei fennáll</w:t>
      </w:r>
      <w:r w:rsidRPr="005D27E1">
        <w:rPr>
          <w:rFonts w:asciiTheme="minorHAnsi" w:eastAsiaTheme="minorHAnsi" w:hAnsiTheme="minorHAnsi" w:cstheme="minorHAnsi"/>
          <w:sz w:val="22"/>
          <w:szCs w:val="22"/>
          <w:lang w:eastAsia="x-none"/>
        </w:rPr>
        <w:t>t</w:t>
      </w:r>
      <w:r w:rsidRPr="005D27E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ak, a közbeszerzésre vonatkozó  </w:t>
      </w:r>
      <w:r w:rsidRPr="007B44C7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jogszabályokat betartottam</w:t>
      </w:r>
      <w:r w:rsidRPr="007B44C7">
        <w:rPr>
          <w:rFonts w:asciiTheme="minorHAnsi" w:eastAsiaTheme="minorHAnsi" w:hAnsiTheme="minorHAnsi" w:cstheme="minorHAnsi"/>
          <w:sz w:val="22"/>
          <w:szCs w:val="22"/>
          <w:lang w:eastAsia="x-none"/>
        </w:rPr>
        <w:t>;</w:t>
      </w:r>
    </w:p>
    <w:p w14:paraId="7B1FA37C" w14:textId="352A2428" w:rsidR="007B44C7" w:rsidRPr="007B44C7" w:rsidRDefault="007B44C7" w:rsidP="007B44C7">
      <w:pPr>
        <w:numPr>
          <w:ilvl w:val="0"/>
          <w:numId w:val="23"/>
        </w:numPr>
        <w:tabs>
          <w:tab w:val="center" w:pos="4536"/>
          <w:tab w:val="right" w:pos="9072"/>
        </w:tabs>
        <w:jc w:val="both"/>
        <w:rPr>
          <w:rFonts w:cstheme="minorHAnsi"/>
          <w:iCs/>
          <w:sz w:val="22"/>
          <w:szCs w:val="22"/>
          <w:lang w:val="x-none"/>
        </w:rPr>
      </w:pPr>
      <w:r w:rsidRPr="007B44C7">
        <w:rPr>
          <w:rFonts w:cstheme="minorHAnsi"/>
          <w:sz w:val="22"/>
          <w:szCs w:val="22"/>
        </w:rPr>
        <w:t xml:space="preserve">a támogatott </w:t>
      </w:r>
      <w:r w:rsidR="008D1292">
        <w:rPr>
          <w:rFonts w:cstheme="minorHAnsi"/>
          <w:sz w:val="22"/>
          <w:szCs w:val="22"/>
        </w:rPr>
        <w:t>tevékenységek</w:t>
      </w:r>
      <w:r w:rsidRPr="007B44C7">
        <w:rPr>
          <w:rFonts w:cstheme="minorHAnsi"/>
          <w:sz w:val="22"/>
          <w:szCs w:val="22"/>
        </w:rPr>
        <w:t xml:space="preserve"> megvalósításáról</w:t>
      </w:r>
      <w:r w:rsidR="008308A2">
        <w:rPr>
          <w:rFonts w:cstheme="minorHAnsi"/>
          <w:sz w:val="22"/>
          <w:szCs w:val="22"/>
        </w:rPr>
        <w:t xml:space="preserve">, </w:t>
      </w:r>
      <w:r w:rsidR="008308A2" w:rsidRPr="00815F89">
        <w:rPr>
          <w:sz w:val="22"/>
          <w:szCs w:val="22"/>
        </w:rPr>
        <w:t>valamint</w:t>
      </w:r>
      <w:r w:rsidR="008308A2" w:rsidRPr="00815F89">
        <w:rPr>
          <w:spacing w:val="1"/>
          <w:sz w:val="22"/>
          <w:szCs w:val="22"/>
        </w:rPr>
        <w:t xml:space="preserve"> </w:t>
      </w:r>
      <w:r w:rsidR="008308A2" w:rsidRPr="00815F89">
        <w:rPr>
          <w:sz w:val="22"/>
          <w:szCs w:val="22"/>
        </w:rPr>
        <w:t>a</w:t>
      </w:r>
      <w:r w:rsidR="008308A2" w:rsidRPr="00815F89">
        <w:rPr>
          <w:spacing w:val="1"/>
          <w:sz w:val="22"/>
          <w:szCs w:val="22"/>
        </w:rPr>
        <w:t xml:space="preserve"> </w:t>
      </w:r>
      <w:r w:rsidR="008308A2" w:rsidRPr="00815F89">
        <w:rPr>
          <w:sz w:val="22"/>
          <w:szCs w:val="22"/>
        </w:rPr>
        <w:t>nyilvánosságra</w:t>
      </w:r>
      <w:r w:rsidR="008308A2" w:rsidRPr="00815F89">
        <w:rPr>
          <w:spacing w:val="1"/>
          <w:sz w:val="22"/>
          <w:szCs w:val="22"/>
        </w:rPr>
        <w:t xml:space="preserve"> </w:t>
      </w:r>
      <w:r w:rsidR="008308A2" w:rsidRPr="00815F89">
        <w:rPr>
          <w:sz w:val="22"/>
          <w:szCs w:val="22"/>
        </w:rPr>
        <w:t>és</w:t>
      </w:r>
      <w:r w:rsidR="008308A2" w:rsidRPr="00815F89">
        <w:rPr>
          <w:spacing w:val="1"/>
          <w:sz w:val="22"/>
          <w:szCs w:val="22"/>
        </w:rPr>
        <w:t xml:space="preserve"> </w:t>
      </w:r>
      <w:r w:rsidR="008308A2" w:rsidRPr="00815F89">
        <w:rPr>
          <w:sz w:val="22"/>
          <w:szCs w:val="22"/>
        </w:rPr>
        <w:t>tájékoztatásra</w:t>
      </w:r>
      <w:r w:rsidR="008308A2" w:rsidRPr="00815F89">
        <w:rPr>
          <w:spacing w:val="1"/>
          <w:sz w:val="22"/>
          <w:szCs w:val="22"/>
        </w:rPr>
        <w:t xml:space="preserve"> </w:t>
      </w:r>
      <w:r w:rsidR="008308A2" w:rsidRPr="00815F89">
        <w:rPr>
          <w:sz w:val="22"/>
          <w:szCs w:val="22"/>
        </w:rPr>
        <w:t>vonatkozó</w:t>
      </w:r>
      <w:r w:rsidR="008308A2" w:rsidRPr="00815F89">
        <w:rPr>
          <w:spacing w:val="1"/>
          <w:sz w:val="22"/>
          <w:szCs w:val="22"/>
        </w:rPr>
        <w:t xml:space="preserve"> </w:t>
      </w:r>
      <w:r w:rsidR="008308A2" w:rsidRPr="00815F89">
        <w:rPr>
          <w:sz w:val="22"/>
          <w:szCs w:val="22"/>
        </w:rPr>
        <w:t>követelmények megfelelő teljesítését alátámasztó</w:t>
      </w:r>
      <w:r w:rsidRPr="007B44C7">
        <w:rPr>
          <w:rFonts w:cstheme="minorHAnsi"/>
          <w:sz w:val="22"/>
          <w:szCs w:val="22"/>
        </w:rPr>
        <w:t xml:space="preserve"> </w:t>
      </w:r>
      <w:r w:rsidR="008308A2">
        <w:rPr>
          <w:rFonts w:cstheme="minorHAnsi"/>
          <w:sz w:val="22"/>
          <w:szCs w:val="22"/>
        </w:rPr>
        <w:t>fényképes dokumentációval</w:t>
      </w:r>
      <w:r w:rsidRPr="007B44C7">
        <w:rPr>
          <w:rFonts w:cstheme="minorHAnsi"/>
          <w:sz w:val="22"/>
          <w:szCs w:val="22"/>
        </w:rPr>
        <w:t xml:space="preserve"> rendelkezem.</w:t>
      </w:r>
    </w:p>
    <w:p w14:paraId="76626EC9" w14:textId="10CD7C5B" w:rsidR="007B44C7" w:rsidRPr="007B44C7" w:rsidRDefault="007B44C7" w:rsidP="007B44C7">
      <w:pPr>
        <w:tabs>
          <w:tab w:val="center" w:pos="4536"/>
          <w:tab w:val="right" w:pos="9072"/>
        </w:tabs>
        <w:ind w:left="720"/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</w:p>
    <w:p w14:paraId="077BDFBF" w14:textId="77777777" w:rsidR="00E82D67" w:rsidRDefault="00740D11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  <w:bookmarkStart w:id="0" w:name="_GoBack"/>
      <w:bookmarkEnd w:id="0"/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>Tudomásul veszem, hogy e nyilatkozattal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>, mint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 xml:space="preserve"> 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>K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>edvezményezett a költségvetési támogatás rendeltetésszerű felhasználására vonatkozó beszámolási kötelezettségemnek tesz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>ek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 xml:space="preserve"> eleget.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 xml:space="preserve"> </w:t>
      </w:r>
    </w:p>
    <w:p w14:paraId="7FAE4CDA" w14:textId="77777777" w:rsidR="009E0F34" w:rsidRPr="009E0F34" w:rsidRDefault="009E0F34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1984B7BD" w14:textId="1E2E4DF7" w:rsidR="00145F35" w:rsidRPr="009E0F34" w:rsidRDefault="00740D11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FA23CC">
        <w:rPr>
          <w:rFonts w:asciiTheme="minorHAnsi" w:eastAsiaTheme="minorHAnsi" w:hAnsiTheme="minorHAnsi" w:cstheme="minorHAnsi"/>
          <w:iCs/>
          <w:sz w:val="22"/>
          <w:szCs w:val="22"/>
        </w:rPr>
        <w:t>Kérem, hogy az esetlegesen általam korábban benyújtott beszámolási dokumentumok közül kizárólag a</w:t>
      </w:r>
      <w:r w:rsidRPr="00FA23CC">
        <w:rPr>
          <w:rFonts w:asciiTheme="minorHAnsi" w:eastAsiaTheme="minorHAnsi" w:hAnsiTheme="minorHAnsi" w:cstheme="minorHAnsi"/>
          <w:sz w:val="22"/>
          <w:szCs w:val="22"/>
        </w:rPr>
        <w:t xml:space="preserve"> számviteli bizonylatokról készített összesítőt</w:t>
      </w:r>
      <w:r w:rsidRPr="00FA23CC">
        <w:rPr>
          <w:rFonts w:asciiTheme="minorHAnsi" w:eastAsiaTheme="minorHAnsi" w:hAnsiTheme="minorHAnsi" w:cstheme="minorHAnsi"/>
          <w:iCs/>
          <w:sz w:val="22"/>
          <w:szCs w:val="22"/>
        </w:rPr>
        <w:t xml:space="preserve"> (számlaösszesítőt) szíveskedjenek figyelembe venni a beszámoló értékelése során.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 xml:space="preserve"> </w:t>
      </w:r>
    </w:p>
    <w:p w14:paraId="52DF92D3" w14:textId="77777777" w:rsidR="00E82D67" w:rsidRPr="009E0F34" w:rsidRDefault="00E82D67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740728D4" w14:textId="15A20A3F" w:rsidR="00740D11" w:rsidRDefault="00740D11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FD3BF8">
        <w:rPr>
          <w:rFonts w:asciiTheme="minorHAnsi" w:eastAsiaTheme="minorHAnsi" w:hAnsiTheme="minorHAnsi" w:cstheme="minorHAnsi"/>
          <w:iCs/>
          <w:sz w:val="22"/>
          <w:szCs w:val="22"/>
        </w:rPr>
        <w:lastRenderedPageBreak/>
        <w:t>Tudomásul veszem továbbá, hogy amennyiben a támogatást a Bethlen Gábor Alapkezelő Zrt. (a továbbiakban: Alapkezelő) a későbbiekben</w:t>
      </w:r>
      <w:r w:rsidR="00FA23CC">
        <w:rPr>
          <w:rFonts w:asciiTheme="minorHAnsi" w:eastAsiaTheme="minorHAnsi" w:hAnsiTheme="minorHAnsi" w:cstheme="minorHAnsi"/>
          <w:iCs/>
          <w:sz w:val="22"/>
          <w:szCs w:val="22"/>
        </w:rPr>
        <w:t xml:space="preserve"> további,</w:t>
      </w:r>
      <w:r w:rsidRPr="00FD3BF8">
        <w:rPr>
          <w:rFonts w:asciiTheme="minorHAnsi" w:eastAsiaTheme="minorHAnsi" w:hAnsiTheme="minorHAnsi" w:cstheme="minorHAnsi"/>
          <w:iCs/>
          <w:sz w:val="22"/>
          <w:szCs w:val="22"/>
        </w:rPr>
        <w:t xml:space="preserve"> számviteli bizonylat alapú ellenőrzésre kiválasztja, akkor az esetlegesen általam a beszámoló részeként korábban benyújtott számviteli bizonylatok és hozzátartozó dokumentumok ellenőrzésre kerülnek, emellett az Alapkezelő által </w:t>
      </w:r>
      <w:r w:rsidRPr="00FD3BF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ovábbi számviteli bizonylatok</w:t>
      </w:r>
      <w:r w:rsidR="00FD3BF8" w:rsidRPr="00FD3BF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 dokumentumok</w:t>
      </w:r>
      <w:r w:rsidRPr="00FD3BF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is bekérhetők és ellenőrizhető</w:t>
      </w:r>
      <w:r w:rsidR="00252FC0" w:rsidRPr="00FD3BF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e</w:t>
      </w:r>
      <w:r w:rsidRPr="00FD3BF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.</w:t>
      </w:r>
    </w:p>
    <w:p w14:paraId="07F0CEC7" w14:textId="77777777" w:rsidR="00BB146B" w:rsidRDefault="00BB146B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6EDF50E" w14:textId="77777777" w:rsidR="0027620B" w:rsidRDefault="0027620B" w:rsidP="009E0F34">
      <w:pPr>
        <w:tabs>
          <w:tab w:val="center" w:pos="4536"/>
          <w:tab w:val="right" w:pos="9072"/>
        </w:tabs>
        <w:spacing w:before="2"/>
        <w:ind w:right="-23"/>
        <w:jc w:val="both"/>
      </w:pPr>
    </w:p>
    <w:p w14:paraId="3A27EA80" w14:textId="77777777" w:rsidR="0094286D" w:rsidRPr="009E0F34" w:rsidRDefault="0094286D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5989716B" w14:textId="77777777" w:rsidR="00740D11" w:rsidRPr="009E0F34" w:rsidRDefault="00740D11" w:rsidP="009E0F34">
      <w:pPr>
        <w:rPr>
          <w:rFonts w:asciiTheme="minorHAnsi" w:eastAsiaTheme="minorHAnsi" w:hAnsiTheme="minorHAnsi" w:cstheme="minorHAnsi"/>
          <w:i/>
          <w:sz w:val="22"/>
          <w:szCs w:val="22"/>
        </w:rPr>
      </w:pPr>
    </w:p>
    <w:p w14:paraId="08D0F3AF" w14:textId="77777777" w:rsidR="00740D11" w:rsidRDefault="00740D11" w:rsidP="009E0F34">
      <w:pPr>
        <w:rPr>
          <w:rFonts w:asciiTheme="minorHAnsi" w:eastAsiaTheme="minorHAnsi" w:hAnsiTheme="minorHAnsi" w:cstheme="minorHAnsi"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sz w:val="22"/>
          <w:szCs w:val="22"/>
        </w:rPr>
        <w:t>Kelt: ………………………………………. (hely, dátum)</w:t>
      </w:r>
    </w:p>
    <w:p w14:paraId="698FBB70" w14:textId="77777777" w:rsidR="009E0F34" w:rsidRPr="009E0F34" w:rsidRDefault="009E0F34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466D2D8" w14:textId="77777777" w:rsidR="00740D11" w:rsidRPr="009E0F34" w:rsidRDefault="00740D11" w:rsidP="009E0F34">
      <w:pPr>
        <w:ind w:left="5664"/>
        <w:jc w:val="center"/>
        <w:rPr>
          <w:rFonts w:asciiTheme="minorHAnsi" w:eastAsiaTheme="minorHAnsi" w:hAnsiTheme="minorHAnsi" w:cstheme="minorHAnsi"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……………</w:t>
      </w:r>
    </w:p>
    <w:p w14:paraId="17B3628A" w14:textId="77777777" w:rsidR="00740D11" w:rsidRPr="009E0F34" w:rsidRDefault="00740D11" w:rsidP="009E0F34">
      <w:pPr>
        <w:ind w:left="5664"/>
        <w:jc w:val="center"/>
        <w:rPr>
          <w:rFonts w:asciiTheme="minorHAnsi" w:eastAsiaTheme="minorHAnsi" w:hAnsiTheme="minorHAnsi" w:cstheme="minorHAnsi"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sz w:val="22"/>
          <w:szCs w:val="22"/>
        </w:rPr>
        <w:t>Kedvezményezett aláírása</w:t>
      </w:r>
      <w:r w:rsidRPr="009E0F34">
        <w:rPr>
          <w:rFonts w:asciiTheme="minorHAnsi" w:eastAsiaTheme="minorHAnsi" w:hAnsiTheme="minorHAnsi" w:cstheme="minorHAnsi"/>
          <w:sz w:val="22"/>
          <w:szCs w:val="22"/>
          <w:vertAlign w:val="superscript"/>
        </w:rPr>
        <w:footnoteReference w:id="1"/>
      </w:r>
    </w:p>
    <w:p w14:paraId="5CD42754" w14:textId="77777777" w:rsidR="00034A4D" w:rsidRPr="009E0F34" w:rsidRDefault="00034A4D" w:rsidP="009E0F34">
      <w:pPr>
        <w:ind w:left="284" w:hanging="142"/>
        <w:rPr>
          <w:rFonts w:asciiTheme="minorHAnsi" w:hAnsiTheme="minorHAnsi" w:cstheme="minorHAnsi"/>
          <w:sz w:val="22"/>
          <w:szCs w:val="22"/>
        </w:rPr>
      </w:pPr>
    </w:p>
    <w:sectPr w:rsidR="00034A4D" w:rsidRPr="009E0F34" w:rsidSect="00A11D93">
      <w:headerReference w:type="default" r:id="rId8"/>
      <w:footerReference w:type="default" r:id="rId9"/>
      <w:pgSz w:w="11900" w:h="16840"/>
      <w:pgMar w:top="0" w:right="567" w:bottom="0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6D853" w14:textId="77777777" w:rsidR="006964F7" w:rsidRDefault="006964F7">
      <w:r>
        <w:separator/>
      </w:r>
    </w:p>
  </w:endnote>
  <w:endnote w:type="continuationSeparator" w:id="0">
    <w:p w14:paraId="50404B90" w14:textId="77777777" w:rsidR="006964F7" w:rsidRDefault="0069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030119"/>
      <w:docPartObj>
        <w:docPartGallery w:val="Page Numbers (Bottom of Page)"/>
        <w:docPartUnique/>
      </w:docPartObj>
    </w:sdtPr>
    <w:sdtEndPr/>
    <w:sdtContent>
      <w:p w14:paraId="7AF05C84" w14:textId="702AACE7" w:rsidR="00076D93" w:rsidRDefault="00076D9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B7A">
          <w:rPr>
            <w:noProof/>
          </w:rPr>
          <w:t>2</w:t>
        </w:r>
        <w:r>
          <w:fldChar w:fldCharType="end"/>
        </w:r>
      </w:p>
    </w:sdtContent>
  </w:sdt>
  <w:p w14:paraId="5B985218" w14:textId="2E0B19FA" w:rsidR="002141B1" w:rsidRPr="00282887" w:rsidRDefault="006964F7" w:rsidP="00BA5179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6EE41" w14:textId="77777777" w:rsidR="006964F7" w:rsidRDefault="006964F7">
      <w:r>
        <w:separator/>
      </w:r>
    </w:p>
  </w:footnote>
  <w:footnote w:type="continuationSeparator" w:id="0">
    <w:p w14:paraId="2C2EAF9A" w14:textId="77777777" w:rsidR="006964F7" w:rsidRDefault="006964F7">
      <w:r>
        <w:continuationSeparator/>
      </w:r>
    </w:p>
  </w:footnote>
  <w:footnote w:id="1">
    <w:p w14:paraId="6C79A82A" w14:textId="77777777" w:rsidR="00740D11" w:rsidRPr="009A79FB" w:rsidRDefault="00740D11" w:rsidP="00740D11">
      <w:pPr>
        <w:pStyle w:val="Lbjegyzetszveg"/>
        <w:jc w:val="both"/>
        <w:rPr>
          <w:rFonts w:cstheme="minorHAnsi"/>
        </w:rPr>
      </w:pPr>
      <w:r w:rsidRPr="009A79FB">
        <w:rPr>
          <w:rStyle w:val="Lbjegyzet-hivatkozs"/>
          <w:rFonts w:cstheme="minorHAnsi"/>
        </w:rPr>
        <w:footnoteRef/>
      </w:r>
      <w:r w:rsidRPr="009A79FB">
        <w:rPr>
          <w:rFonts w:cstheme="minorHAnsi"/>
        </w:rPr>
        <w:t xml:space="preserve"> A </w:t>
      </w:r>
      <w:r w:rsidRPr="009A79FB">
        <w:rPr>
          <w:rFonts w:cstheme="minorHAnsi"/>
          <w:shd w:val="clear" w:color="auto" w:fill="FFFFFF"/>
        </w:rPr>
        <w:t>Kedvezményezett képviseletére jogosult, vagy az általa meghatalmazott személy aláírása, bélyegzővel ellát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C39AF" w14:textId="73B46536" w:rsidR="002141B1" w:rsidRDefault="006964F7" w:rsidP="00282887">
    <w:pPr>
      <w:pStyle w:val="lfej"/>
      <w:jc w:val="center"/>
      <w:rPr>
        <w:noProof/>
      </w:rPr>
    </w:pPr>
  </w:p>
  <w:p w14:paraId="26EDDEBE" w14:textId="77777777" w:rsidR="002141B1" w:rsidRDefault="006964F7" w:rsidP="0028288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075D"/>
    <w:multiLevelType w:val="hybridMultilevel"/>
    <w:tmpl w:val="37007206"/>
    <w:lvl w:ilvl="0" w:tplc="040E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0B0E36D1"/>
    <w:multiLevelType w:val="hybridMultilevel"/>
    <w:tmpl w:val="F28A24E4"/>
    <w:lvl w:ilvl="0" w:tplc="1750DE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0207"/>
    <w:multiLevelType w:val="hybridMultilevel"/>
    <w:tmpl w:val="A2D8D4DA"/>
    <w:lvl w:ilvl="0" w:tplc="040E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0C6A7C7D"/>
    <w:multiLevelType w:val="hybridMultilevel"/>
    <w:tmpl w:val="2D465302"/>
    <w:lvl w:ilvl="0" w:tplc="F00EFA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72751"/>
    <w:multiLevelType w:val="hybridMultilevel"/>
    <w:tmpl w:val="D3D08624"/>
    <w:lvl w:ilvl="0" w:tplc="D7821660"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81A4A2C"/>
    <w:multiLevelType w:val="hybridMultilevel"/>
    <w:tmpl w:val="93C09164"/>
    <w:lvl w:ilvl="0" w:tplc="0BD8A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2429"/>
    <w:multiLevelType w:val="hybridMultilevel"/>
    <w:tmpl w:val="8330312C"/>
    <w:lvl w:ilvl="0" w:tplc="D8ACC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B31BA"/>
    <w:multiLevelType w:val="hybridMultilevel"/>
    <w:tmpl w:val="BFA0CFBE"/>
    <w:lvl w:ilvl="0" w:tplc="83CED7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D6FD6"/>
    <w:multiLevelType w:val="hybridMultilevel"/>
    <w:tmpl w:val="1070E29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C20D4"/>
    <w:multiLevelType w:val="hybridMultilevel"/>
    <w:tmpl w:val="F412F916"/>
    <w:lvl w:ilvl="0" w:tplc="CB82D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3D13"/>
    <w:multiLevelType w:val="hybridMultilevel"/>
    <w:tmpl w:val="2E4C9B80"/>
    <w:lvl w:ilvl="0" w:tplc="52A88CAC">
      <w:start w:val="1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E73D53"/>
    <w:multiLevelType w:val="hybridMultilevel"/>
    <w:tmpl w:val="9A52D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368A3"/>
    <w:multiLevelType w:val="hybridMultilevel"/>
    <w:tmpl w:val="CEEE3E46"/>
    <w:lvl w:ilvl="0" w:tplc="030AF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D3370"/>
    <w:multiLevelType w:val="hybridMultilevel"/>
    <w:tmpl w:val="F73C8270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059D1"/>
    <w:multiLevelType w:val="hybridMultilevel"/>
    <w:tmpl w:val="616CD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31D42"/>
    <w:multiLevelType w:val="hybridMultilevel"/>
    <w:tmpl w:val="5718BCA8"/>
    <w:lvl w:ilvl="0" w:tplc="B30086EA">
      <w:start w:val="1"/>
      <w:numFmt w:val="lowerLetter"/>
      <w:lvlText w:val="%1.)"/>
      <w:lvlJc w:val="left"/>
      <w:pPr>
        <w:ind w:left="178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9" w:hanging="360"/>
      </w:pPr>
    </w:lvl>
    <w:lvl w:ilvl="2" w:tplc="040E001B" w:tentative="1">
      <w:start w:val="1"/>
      <w:numFmt w:val="lowerRoman"/>
      <w:lvlText w:val="%3."/>
      <w:lvlJc w:val="right"/>
      <w:pPr>
        <w:ind w:left="3229" w:hanging="180"/>
      </w:pPr>
    </w:lvl>
    <w:lvl w:ilvl="3" w:tplc="040E000F" w:tentative="1">
      <w:start w:val="1"/>
      <w:numFmt w:val="decimal"/>
      <w:lvlText w:val="%4."/>
      <w:lvlJc w:val="left"/>
      <w:pPr>
        <w:ind w:left="3949" w:hanging="360"/>
      </w:pPr>
    </w:lvl>
    <w:lvl w:ilvl="4" w:tplc="040E0019" w:tentative="1">
      <w:start w:val="1"/>
      <w:numFmt w:val="lowerLetter"/>
      <w:lvlText w:val="%5."/>
      <w:lvlJc w:val="left"/>
      <w:pPr>
        <w:ind w:left="4669" w:hanging="360"/>
      </w:pPr>
    </w:lvl>
    <w:lvl w:ilvl="5" w:tplc="040E001B" w:tentative="1">
      <w:start w:val="1"/>
      <w:numFmt w:val="lowerRoman"/>
      <w:lvlText w:val="%6."/>
      <w:lvlJc w:val="right"/>
      <w:pPr>
        <w:ind w:left="5389" w:hanging="180"/>
      </w:pPr>
    </w:lvl>
    <w:lvl w:ilvl="6" w:tplc="040E000F" w:tentative="1">
      <w:start w:val="1"/>
      <w:numFmt w:val="decimal"/>
      <w:lvlText w:val="%7."/>
      <w:lvlJc w:val="left"/>
      <w:pPr>
        <w:ind w:left="6109" w:hanging="360"/>
      </w:pPr>
    </w:lvl>
    <w:lvl w:ilvl="7" w:tplc="040E0019" w:tentative="1">
      <w:start w:val="1"/>
      <w:numFmt w:val="lowerLetter"/>
      <w:lvlText w:val="%8."/>
      <w:lvlJc w:val="left"/>
      <w:pPr>
        <w:ind w:left="6829" w:hanging="360"/>
      </w:pPr>
    </w:lvl>
    <w:lvl w:ilvl="8" w:tplc="040E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3B2A0AA9"/>
    <w:multiLevelType w:val="hybridMultilevel"/>
    <w:tmpl w:val="40BCBF5A"/>
    <w:lvl w:ilvl="0" w:tplc="7B446722">
      <w:start w:val="1"/>
      <w:numFmt w:val="bullet"/>
      <w:lvlText w:val="-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B1683"/>
    <w:multiLevelType w:val="hybridMultilevel"/>
    <w:tmpl w:val="EDD6DE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6ED6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C2AD4"/>
    <w:multiLevelType w:val="hybridMultilevel"/>
    <w:tmpl w:val="79B0C8C4"/>
    <w:lvl w:ilvl="0" w:tplc="2932ED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34D7B"/>
    <w:multiLevelType w:val="hybridMultilevel"/>
    <w:tmpl w:val="B99629CE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44B92"/>
    <w:multiLevelType w:val="hybridMultilevel"/>
    <w:tmpl w:val="949EF73E"/>
    <w:lvl w:ilvl="0" w:tplc="02BA070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E6E8A"/>
    <w:multiLevelType w:val="hybridMultilevel"/>
    <w:tmpl w:val="DBD4090E"/>
    <w:lvl w:ilvl="0" w:tplc="3B78CA20">
      <w:start w:val="2"/>
      <w:numFmt w:val="bullet"/>
      <w:lvlText w:val="-"/>
      <w:lvlJc w:val="left"/>
      <w:pPr>
        <w:ind w:left="2421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3B63E66"/>
    <w:multiLevelType w:val="hybridMultilevel"/>
    <w:tmpl w:val="BE8A6682"/>
    <w:lvl w:ilvl="0" w:tplc="FD123A94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40E71"/>
    <w:multiLevelType w:val="hybridMultilevel"/>
    <w:tmpl w:val="C26642DE"/>
    <w:lvl w:ilvl="0" w:tplc="3E28EA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B8043F"/>
    <w:multiLevelType w:val="hybridMultilevel"/>
    <w:tmpl w:val="E1BE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71F4B"/>
    <w:multiLevelType w:val="hybridMultilevel"/>
    <w:tmpl w:val="C040E810"/>
    <w:lvl w:ilvl="0" w:tplc="40A67F44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204F6"/>
    <w:multiLevelType w:val="hybridMultilevel"/>
    <w:tmpl w:val="9034882E"/>
    <w:lvl w:ilvl="0" w:tplc="17D8FB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33F9D"/>
    <w:multiLevelType w:val="hybridMultilevel"/>
    <w:tmpl w:val="8594E6D4"/>
    <w:lvl w:ilvl="0" w:tplc="9976F0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DE503D"/>
    <w:multiLevelType w:val="hybridMultilevel"/>
    <w:tmpl w:val="EF32D0C2"/>
    <w:lvl w:ilvl="0" w:tplc="F452B532">
      <w:start w:val="1"/>
      <w:numFmt w:val="decimal"/>
      <w:lvlText w:val="%1.)"/>
      <w:lvlJc w:val="left"/>
      <w:pPr>
        <w:ind w:left="5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4" w:hanging="360"/>
      </w:pPr>
    </w:lvl>
    <w:lvl w:ilvl="2" w:tplc="040E001B" w:tentative="1">
      <w:start w:val="1"/>
      <w:numFmt w:val="lowerRoman"/>
      <w:lvlText w:val="%3."/>
      <w:lvlJc w:val="right"/>
      <w:pPr>
        <w:ind w:left="2014" w:hanging="180"/>
      </w:pPr>
    </w:lvl>
    <w:lvl w:ilvl="3" w:tplc="040E000F" w:tentative="1">
      <w:start w:val="1"/>
      <w:numFmt w:val="decimal"/>
      <w:lvlText w:val="%4."/>
      <w:lvlJc w:val="left"/>
      <w:pPr>
        <w:ind w:left="2734" w:hanging="360"/>
      </w:pPr>
    </w:lvl>
    <w:lvl w:ilvl="4" w:tplc="040E0019" w:tentative="1">
      <w:start w:val="1"/>
      <w:numFmt w:val="lowerLetter"/>
      <w:lvlText w:val="%5."/>
      <w:lvlJc w:val="left"/>
      <w:pPr>
        <w:ind w:left="3454" w:hanging="360"/>
      </w:pPr>
    </w:lvl>
    <w:lvl w:ilvl="5" w:tplc="040E001B" w:tentative="1">
      <w:start w:val="1"/>
      <w:numFmt w:val="lowerRoman"/>
      <w:lvlText w:val="%6."/>
      <w:lvlJc w:val="right"/>
      <w:pPr>
        <w:ind w:left="4174" w:hanging="180"/>
      </w:pPr>
    </w:lvl>
    <w:lvl w:ilvl="6" w:tplc="040E000F" w:tentative="1">
      <w:start w:val="1"/>
      <w:numFmt w:val="decimal"/>
      <w:lvlText w:val="%7."/>
      <w:lvlJc w:val="left"/>
      <w:pPr>
        <w:ind w:left="4894" w:hanging="360"/>
      </w:pPr>
    </w:lvl>
    <w:lvl w:ilvl="7" w:tplc="040E0019" w:tentative="1">
      <w:start w:val="1"/>
      <w:numFmt w:val="lowerLetter"/>
      <w:lvlText w:val="%8."/>
      <w:lvlJc w:val="left"/>
      <w:pPr>
        <w:ind w:left="5614" w:hanging="360"/>
      </w:pPr>
    </w:lvl>
    <w:lvl w:ilvl="8" w:tplc="040E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9" w15:restartNumberingAfterBreak="0">
    <w:nsid w:val="77217B63"/>
    <w:multiLevelType w:val="hybridMultilevel"/>
    <w:tmpl w:val="B852CB9A"/>
    <w:lvl w:ilvl="0" w:tplc="3628F75A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C1B73BE"/>
    <w:multiLevelType w:val="hybridMultilevel"/>
    <w:tmpl w:val="799CCDB4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7240C"/>
    <w:multiLevelType w:val="hybridMultilevel"/>
    <w:tmpl w:val="1DBAEACA"/>
    <w:lvl w:ilvl="0" w:tplc="671AAB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9"/>
  </w:num>
  <w:num w:numId="4">
    <w:abstractNumId w:val="22"/>
  </w:num>
  <w:num w:numId="5">
    <w:abstractNumId w:val="10"/>
  </w:num>
  <w:num w:numId="6">
    <w:abstractNumId w:val="21"/>
  </w:num>
  <w:num w:numId="7">
    <w:abstractNumId w:val="30"/>
  </w:num>
  <w:num w:numId="8">
    <w:abstractNumId w:val="13"/>
  </w:num>
  <w:num w:numId="9">
    <w:abstractNumId w:val="19"/>
  </w:num>
  <w:num w:numId="10">
    <w:abstractNumId w:val="8"/>
  </w:num>
  <w:num w:numId="11">
    <w:abstractNumId w:val="28"/>
  </w:num>
  <w:num w:numId="12">
    <w:abstractNumId w:val="0"/>
  </w:num>
  <w:num w:numId="13">
    <w:abstractNumId w:val="26"/>
  </w:num>
  <w:num w:numId="14">
    <w:abstractNumId w:val="17"/>
  </w:num>
  <w:num w:numId="15">
    <w:abstractNumId w:val="15"/>
  </w:num>
  <w:num w:numId="16">
    <w:abstractNumId w:val="7"/>
  </w:num>
  <w:num w:numId="17">
    <w:abstractNumId w:val="31"/>
  </w:num>
  <w:num w:numId="18">
    <w:abstractNumId w:val="16"/>
  </w:num>
  <w:num w:numId="19">
    <w:abstractNumId w:val="20"/>
  </w:num>
  <w:num w:numId="20">
    <w:abstractNumId w:val="18"/>
  </w:num>
  <w:num w:numId="21">
    <w:abstractNumId w:val="6"/>
  </w:num>
  <w:num w:numId="22">
    <w:abstractNumId w:val="2"/>
  </w:num>
  <w:num w:numId="23">
    <w:abstractNumId w:val="11"/>
  </w:num>
  <w:num w:numId="24">
    <w:abstractNumId w:val="24"/>
  </w:num>
  <w:num w:numId="25">
    <w:abstractNumId w:val="27"/>
  </w:num>
  <w:num w:numId="26">
    <w:abstractNumId w:val="14"/>
  </w:num>
  <w:num w:numId="27">
    <w:abstractNumId w:val="1"/>
  </w:num>
  <w:num w:numId="28">
    <w:abstractNumId w:val="5"/>
  </w:num>
  <w:num w:numId="29">
    <w:abstractNumId w:val="9"/>
  </w:num>
  <w:num w:numId="30">
    <w:abstractNumId w:val="12"/>
  </w:num>
  <w:num w:numId="31">
    <w:abstractNumId w:val="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C3"/>
    <w:rsid w:val="000113ED"/>
    <w:rsid w:val="000238BA"/>
    <w:rsid w:val="00023D8D"/>
    <w:rsid w:val="00024CD4"/>
    <w:rsid w:val="000271E1"/>
    <w:rsid w:val="00034A4D"/>
    <w:rsid w:val="0003695D"/>
    <w:rsid w:val="000453DB"/>
    <w:rsid w:val="00051D09"/>
    <w:rsid w:val="000548B7"/>
    <w:rsid w:val="00060AE3"/>
    <w:rsid w:val="00061E41"/>
    <w:rsid w:val="00070C69"/>
    <w:rsid w:val="00076D93"/>
    <w:rsid w:val="000856D2"/>
    <w:rsid w:val="000904D7"/>
    <w:rsid w:val="000914A8"/>
    <w:rsid w:val="000A3A41"/>
    <w:rsid w:val="000A5DBA"/>
    <w:rsid w:val="000B15FB"/>
    <w:rsid w:val="000B4926"/>
    <w:rsid w:val="000C1B5D"/>
    <w:rsid w:val="000D5761"/>
    <w:rsid w:val="000E6CC6"/>
    <w:rsid w:val="000F328B"/>
    <w:rsid w:val="000F4533"/>
    <w:rsid w:val="001023E3"/>
    <w:rsid w:val="001159A3"/>
    <w:rsid w:val="00133C7B"/>
    <w:rsid w:val="00145F35"/>
    <w:rsid w:val="001606DA"/>
    <w:rsid w:val="00160F23"/>
    <w:rsid w:val="001630F6"/>
    <w:rsid w:val="0017278D"/>
    <w:rsid w:val="00174999"/>
    <w:rsid w:val="00182538"/>
    <w:rsid w:val="00182E57"/>
    <w:rsid w:val="001868DE"/>
    <w:rsid w:val="001913F1"/>
    <w:rsid w:val="00191F0C"/>
    <w:rsid w:val="00192D94"/>
    <w:rsid w:val="00197DBA"/>
    <w:rsid w:val="001C0ADD"/>
    <w:rsid w:val="001D1133"/>
    <w:rsid w:val="001E3E86"/>
    <w:rsid w:val="001F7169"/>
    <w:rsid w:val="00202F93"/>
    <w:rsid w:val="00204444"/>
    <w:rsid w:val="00225901"/>
    <w:rsid w:val="00232080"/>
    <w:rsid w:val="00234852"/>
    <w:rsid w:val="00252FC0"/>
    <w:rsid w:val="00253456"/>
    <w:rsid w:val="00257328"/>
    <w:rsid w:val="00257AFF"/>
    <w:rsid w:val="0026074D"/>
    <w:rsid w:val="002708A6"/>
    <w:rsid w:val="0027420C"/>
    <w:rsid w:val="0027620B"/>
    <w:rsid w:val="002803F1"/>
    <w:rsid w:val="002839A8"/>
    <w:rsid w:val="00285F6C"/>
    <w:rsid w:val="002A316E"/>
    <w:rsid w:val="002B5329"/>
    <w:rsid w:val="002B5AB2"/>
    <w:rsid w:val="002C01B2"/>
    <w:rsid w:val="002C3693"/>
    <w:rsid w:val="002E4DD6"/>
    <w:rsid w:val="002E55CE"/>
    <w:rsid w:val="002E5D52"/>
    <w:rsid w:val="002F05CB"/>
    <w:rsid w:val="002F4F4E"/>
    <w:rsid w:val="00301564"/>
    <w:rsid w:val="00313B57"/>
    <w:rsid w:val="00313CF9"/>
    <w:rsid w:val="00320FFE"/>
    <w:rsid w:val="003332AD"/>
    <w:rsid w:val="00350CFB"/>
    <w:rsid w:val="00360D8D"/>
    <w:rsid w:val="003632AC"/>
    <w:rsid w:val="00373431"/>
    <w:rsid w:val="00385E9A"/>
    <w:rsid w:val="003A17B9"/>
    <w:rsid w:val="003A7468"/>
    <w:rsid w:val="003C1BF7"/>
    <w:rsid w:val="003E1E52"/>
    <w:rsid w:val="003E57F3"/>
    <w:rsid w:val="003F3AEF"/>
    <w:rsid w:val="00400908"/>
    <w:rsid w:val="00420BEE"/>
    <w:rsid w:val="004238FF"/>
    <w:rsid w:val="00431203"/>
    <w:rsid w:val="00432671"/>
    <w:rsid w:val="00435885"/>
    <w:rsid w:val="004375F7"/>
    <w:rsid w:val="0044019B"/>
    <w:rsid w:val="00443AED"/>
    <w:rsid w:val="0047233A"/>
    <w:rsid w:val="00476027"/>
    <w:rsid w:val="00476C5C"/>
    <w:rsid w:val="00483554"/>
    <w:rsid w:val="0049692C"/>
    <w:rsid w:val="004A0E0F"/>
    <w:rsid w:val="004B3665"/>
    <w:rsid w:val="004B58CB"/>
    <w:rsid w:val="004C16CA"/>
    <w:rsid w:val="004C2246"/>
    <w:rsid w:val="004C41A7"/>
    <w:rsid w:val="004D0F54"/>
    <w:rsid w:val="004D1CDA"/>
    <w:rsid w:val="004D6C4F"/>
    <w:rsid w:val="00510F66"/>
    <w:rsid w:val="005139E3"/>
    <w:rsid w:val="00533AD9"/>
    <w:rsid w:val="005340D5"/>
    <w:rsid w:val="00551D03"/>
    <w:rsid w:val="00551F40"/>
    <w:rsid w:val="00556AD6"/>
    <w:rsid w:val="00565C16"/>
    <w:rsid w:val="00570059"/>
    <w:rsid w:val="00580B56"/>
    <w:rsid w:val="00580E31"/>
    <w:rsid w:val="0058577F"/>
    <w:rsid w:val="00592BBD"/>
    <w:rsid w:val="00595F2C"/>
    <w:rsid w:val="005A1B43"/>
    <w:rsid w:val="005A5FCB"/>
    <w:rsid w:val="005A6C3C"/>
    <w:rsid w:val="005A7812"/>
    <w:rsid w:val="005C30DB"/>
    <w:rsid w:val="005D27E1"/>
    <w:rsid w:val="005E4099"/>
    <w:rsid w:val="005E61FF"/>
    <w:rsid w:val="005F05BA"/>
    <w:rsid w:val="00612128"/>
    <w:rsid w:val="00622D22"/>
    <w:rsid w:val="00625FE2"/>
    <w:rsid w:val="006339E2"/>
    <w:rsid w:val="00642D4D"/>
    <w:rsid w:val="00643DC5"/>
    <w:rsid w:val="0065153A"/>
    <w:rsid w:val="00665AF7"/>
    <w:rsid w:val="00666D2C"/>
    <w:rsid w:val="00671F03"/>
    <w:rsid w:val="00673368"/>
    <w:rsid w:val="00674525"/>
    <w:rsid w:val="0068594F"/>
    <w:rsid w:val="006876C1"/>
    <w:rsid w:val="0069079E"/>
    <w:rsid w:val="006941A8"/>
    <w:rsid w:val="006964F7"/>
    <w:rsid w:val="006A03A1"/>
    <w:rsid w:val="006A5057"/>
    <w:rsid w:val="006E0943"/>
    <w:rsid w:val="006E5233"/>
    <w:rsid w:val="006F5FE1"/>
    <w:rsid w:val="00706B72"/>
    <w:rsid w:val="00707C19"/>
    <w:rsid w:val="00717B19"/>
    <w:rsid w:val="00725CE9"/>
    <w:rsid w:val="0073272C"/>
    <w:rsid w:val="00737494"/>
    <w:rsid w:val="00740D11"/>
    <w:rsid w:val="00741144"/>
    <w:rsid w:val="00741241"/>
    <w:rsid w:val="00742FC3"/>
    <w:rsid w:val="00744F37"/>
    <w:rsid w:val="00746F0A"/>
    <w:rsid w:val="00751B99"/>
    <w:rsid w:val="00755246"/>
    <w:rsid w:val="007641F6"/>
    <w:rsid w:val="00773346"/>
    <w:rsid w:val="007747CD"/>
    <w:rsid w:val="00775FCC"/>
    <w:rsid w:val="00795D98"/>
    <w:rsid w:val="007A4F3C"/>
    <w:rsid w:val="007B44C7"/>
    <w:rsid w:val="007C5CB8"/>
    <w:rsid w:val="007D6200"/>
    <w:rsid w:val="007E3D78"/>
    <w:rsid w:val="007E65CD"/>
    <w:rsid w:val="007E74D3"/>
    <w:rsid w:val="007F14EA"/>
    <w:rsid w:val="0081351A"/>
    <w:rsid w:val="008308A2"/>
    <w:rsid w:val="00842DCB"/>
    <w:rsid w:val="0084783D"/>
    <w:rsid w:val="00865425"/>
    <w:rsid w:val="0088365D"/>
    <w:rsid w:val="00893520"/>
    <w:rsid w:val="00893874"/>
    <w:rsid w:val="00894403"/>
    <w:rsid w:val="008946AE"/>
    <w:rsid w:val="008C52E3"/>
    <w:rsid w:val="008C7342"/>
    <w:rsid w:val="008D1292"/>
    <w:rsid w:val="008F2401"/>
    <w:rsid w:val="008F27F8"/>
    <w:rsid w:val="009052C9"/>
    <w:rsid w:val="00922337"/>
    <w:rsid w:val="009303E7"/>
    <w:rsid w:val="009345C0"/>
    <w:rsid w:val="00940B88"/>
    <w:rsid w:val="0094261F"/>
    <w:rsid w:val="0094286D"/>
    <w:rsid w:val="00944D52"/>
    <w:rsid w:val="00960A6E"/>
    <w:rsid w:val="00962DEE"/>
    <w:rsid w:val="00966F32"/>
    <w:rsid w:val="009729CA"/>
    <w:rsid w:val="009735D2"/>
    <w:rsid w:val="009868CA"/>
    <w:rsid w:val="00990451"/>
    <w:rsid w:val="00993DCC"/>
    <w:rsid w:val="00997118"/>
    <w:rsid w:val="009A03E8"/>
    <w:rsid w:val="009A2106"/>
    <w:rsid w:val="009A2F55"/>
    <w:rsid w:val="009A47A7"/>
    <w:rsid w:val="009A49CC"/>
    <w:rsid w:val="009B610C"/>
    <w:rsid w:val="009C1DEE"/>
    <w:rsid w:val="009C6D54"/>
    <w:rsid w:val="009C7ABE"/>
    <w:rsid w:val="009D5599"/>
    <w:rsid w:val="009D60A0"/>
    <w:rsid w:val="009E0F34"/>
    <w:rsid w:val="009E11D9"/>
    <w:rsid w:val="00A0660C"/>
    <w:rsid w:val="00A14870"/>
    <w:rsid w:val="00A24154"/>
    <w:rsid w:val="00A37314"/>
    <w:rsid w:val="00A46416"/>
    <w:rsid w:val="00A4658D"/>
    <w:rsid w:val="00A5102F"/>
    <w:rsid w:val="00A743F1"/>
    <w:rsid w:val="00A9310A"/>
    <w:rsid w:val="00A93512"/>
    <w:rsid w:val="00A94C28"/>
    <w:rsid w:val="00A95BCA"/>
    <w:rsid w:val="00A9685A"/>
    <w:rsid w:val="00AB0613"/>
    <w:rsid w:val="00AB19F5"/>
    <w:rsid w:val="00AD3E86"/>
    <w:rsid w:val="00AE2FA8"/>
    <w:rsid w:val="00AE3408"/>
    <w:rsid w:val="00AE457B"/>
    <w:rsid w:val="00AE6155"/>
    <w:rsid w:val="00AF6FE4"/>
    <w:rsid w:val="00AF7A28"/>
    <w:rsid w:val="00B03A6B"/>
    <w:rsid w:val="00B03C9A"/>
    <w:rsid w:val="00B12058"/>
    <w:rsid w:val="00B1352B"/>
    <w:rsid w:val="00B15C36"/>
    <w:rsid w:val="00B17418"/>
    <w:rsid w:val="00B24E12"/>
    <w:rsid w:val="00B24F2C"/>
    <w:rsid w:val="00B332F1"/>
    <w:rsid w:val="00B35B61"/>
    <w:rsid w:val="00B37652"/>
    <w:rsid w:val="00B42321"/>
    <w:rsid w:val="00B62B97"/>
    <w:rsid w:val="00B726FD"/>
    <w:rsid w:val="00B90776"/>
    <w:rsid w:val="00B926BE"/>
    <w:rsid w:val="00BA5806"/>
    <w:rsid w:val="00BB146B"/>
    <w:rsid w:val="00BB69A0"/>
    <w:rsid w:val="00BC43E2"/>
    <w:rsid w:val="00BC74A2"/>
    <w:rsid w:val="00BE3840"/>
    <w:rsid w:val="00BE46EF"/>
    <w:rsid w:val="00BE599B"/>
    <w:rsid w:val="00BF0003"/>
    <w:rsid w:val="00BF0CF8"/>
    <w:rsid w:val="00C013EB"/>
    <w:rsid w:val="00C01A1E"/>
    <w:rsid w:val="00C02913"/>
    <w:rsid w:val="00C12D8C"/>
    <w:rsid w:val="00C13D21"/>
    <w:rsid w:val="00C15024"/>
    <w:rsid w:val="00C275D2"/>
    <w:rsid w:val="00C30834"/>
    <w:rsid w:val="00C33CCA"/>
    <w:rsid w:val="00C34907"/>
    <w:rsid w:val="00C37E32"/>
    <w:rsid w:val="00C51756"/>
    <w:rsid w:val="00C57BBA"/>
    <w:rsid w:val="00C65321"/>
    <w:rsid w:val="00C731B3"/>
    <w:rsid w:val="00CA2EC5"/>
    <w:rsid w:val="00CB258F"/>
    <w:rsid w:val="00CB6A7A"/>
    <w:rsid w:val="00CC08D4"/>
    <w:rsid w:val="00CC2601"/>
    <w:rsid w:val="00CC5835"/>
    <w:rsid w:val="00CD2013"/>
    <w:rsid w:val="00CD411D"/>
    <w:rsid w:val="00CE0155"/>
    <w:rsid w:val="00CE033D"/>
    <w:rsid w:val="00D044B0"/>
    <w:rsid w:val="00D120BF"/>
    <w:rsid w:val="00D13ADE"/>
    <w:rsid w:val="00D14EF4"/>
    <w:rsid w:val="00D21E40"/>
    <w:rsid w:val="00D31659"/>
    <w:rsid w:val="00D368F1"/>
    <w:rsid w:val="00D44C7A"/>
    <w:rsid w:val="00D47C54"/>
    <w:rsid w:val="00D5136F"/>
    <w:rsid w:val="00D5177C"/>
    <w:rsid w:val="00D54F56"/>
    <w:rsid w:val="00D56AC1"/>
    <w:rsid w:val="00D84CAD"/>
    <w:rsid w:val="00D872F0"/>
    <w:rsid w:val="00D87960"/>
    <w:rsid w:val="00D93491"/>
    <w:rsid w:val="00D961B6"/>
    <w:rsid w:val="00D97A58"/>
    <w:rsid w:val="00DA24A8"/>
    <w:rsid w:val="00DB057B"/>
    <w:rsid w:val="00DE4C40"/>
    <w:rsid w:val="00DF06C7"/>
    <w:rsid w:val="00E02C15"/>
    <w:rsid w:val="00E112A8"/>
    <w:rsid w:val="00E17190"/>
    <w:rsid w:val="00E1781A"/>
    <w:rsid w:val="00E21E2C"/>
    <w:rsid w:val="00E303F2"/>
    <w:rsid w:val="00E313A1"/>
    <w:rsid w:val="00E337CA"/>
    <w:rsid w:val="00E342CF"/>
    <w:rsid w:val="00E3710F"/>
    <w:rsid w:val="00E42232"/>
    <w:rsid w:val="00E82D67"/>
    <w:rsid w:val="00E848CA"/>
    <w:rsid w:val="00E861CB"/>
    <w:rsid w:val="00E86744"/>
    <w:rsid w:val="00E95139"/>
    <w:rsid w:val="00EA2C52"/>
    <w:rsid w:val="00EB118A"/>
    <w:rsid w:val="00EB15ED"/>
    <w:rsid w:val="00EB1C4C"/>
    <w:rsid w:val="00EB41C7"/>
    <w:rsid w:val="00EC6086"/>
    <w:rsid w:val="00ED7DC1"/>
    <w:rsid w:val="00EF2D46"/>
    <w:rsid w:val="00F2706E"/>
    <w:rsid w:val="00F358DE"/>
    <w:rsid w:val="00F44245"/>
    <w:rsid w:val="00F576C3"/>
    <w:rsid w:val="00F5798D"/>
    <w:rsid w:val="00F57D5F"/>
    <w:rsid w:val="00F606C0"/>
    <w:rsid w:val="00F665CD"/>
    <w:rsid w:val="00F74806"/>
    <w:rsid w:val="00F921FD"/>
    <w:rsid w:val="00F97406"/>
    <w:rsid w:val="00FA23CC"/>
    <w:rsid w:val="00FA5D5A"/>
    <w:rsid w:val="00FB11A7"/>
    <w:rsid w:val="00FC63CC"/>
    <w:rsid w:val="00FD3BF8"/>
    <w:rsid w:val="00FD6165"/>
    <w:rsid w:val="00FD7DAC"/>
    <w:rsid w:val="00FE0BF7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EDC5D"/>
  <w15:chartTrackingRefBased/>
  <w15:docId w15:val="{0AD8F649-5197-4B71-84DB-5D06DC3F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76C3"/>
    <w:pPr>
      <w:spacing w:after="0" w:line="240" w:lineRule="auto"/>
    </w:pPr>
    <w:rPr>
      <w:rFonts w:ascii="Calibri" w:eastAsia="Calibri" w:hAnsi="Calibri" w:cs="Arial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66F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76C3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F576C3"/>
    <w:rPr>
      <w:rFonts w:ascii="Calibri" w:eastAsia="Calibri" w:hAnsi="Calibri" w:cs="Arial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576C3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F576C3"/>
    <w:rPr>
      <w:rFonts w:ascii="Calibri" w:eastAsia="Calibri" w:hAnsi="Calibri" w:cs="Arial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576C3"/>
    <w:pPr>
      <w:spacing w:after="160" w:line="259" w:lineRule="auto"/>
      <w:ind w:left="720"/>
      <w:contextualSpacing/>
    </w:pPr>
    <w:rPr>
      <w:rFonts w:cs="Times New Roman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060A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60AE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60AE3"/>
    <w:rPr>
      <w:rFonts w:ascii="Calibri" w:eastAsia="Calibri" w:hAnsi="Calibri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60A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60AE3"/>
    <w:rPr>
      <w:rFonts w:ascii="Calibri" w:eastAsia="Calibri" w:hAnsi="Calibri" w:cs="Arial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0A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0AE3"/>
    <w:rPr>
      <w:rFonts w:ascii="Segoe UI" w:eastAsia="Calibr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66F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66F32"/>
    <w:rPr>
      <w:rFonts w:ascii="Calibri" w:eastAsia="Calibri" w:hAnsi="Calibri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66F32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966F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74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893874"/>
    <w:pPr>
      <w:spacing w:after="0" w:line="240" w:lineRule="auto"/>
    </w:pPr>
    <w:rPr>
      <w:rFonts w:ascii="Calibri" w:eastAsia="Calibri" w:hAnsi="Calibri" w:cs="Arial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9345C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iemels2">
    <w:name w:val="Strong"/>
    <w:basedOn w:val="Bekezdsalapbettpusa"/>
    <w:uiPriority w:val="22"/>
    <w:qFormat/>
    <w:rsid w:val="006F5FE1"/>
    <w:rPr>
      <w:b/>
      <w:bCs/>
    </w:rPr>
  </w:style>
  <w:style w:type="table" w:customStyle="1" w:styleId="Rcsostblzat2">
    <w:name w:val="Rácsos táblázat2"/>
    <w:basedOn w:val="Normltblzat"/>
    <w:next w:val="Rcsostblzat"/>
    <w:uiPriority w:val="59"/>
    <w:rsid w:val="007B44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AEBE7-C0A0-4199-9BE0-8D15A1A9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kóczy Zsuzsanna</dc:creator>
  <cp:keywords/>
  <dc:description/>
  <cp:lastModifiedBy>Németh Edit</cp:lastModifiedBy>
  <cp:revision>4</cp:revision>
  <dcterms:created xsi:type="dcterms:W3CDTF">2024-03-19T10:15:00Z</dcterms:created>
  <dcterms:modified xsi:type="dcterms:W3CDTF">2024-03-19T11:06:00Z</dcterms:modified>
</cp:coreProperties>
</file>